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7D0CEC49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EB4BB4">
        <w:rPr>
          <w:rFonts w:ascii="Times New Roman" w:hAnsi="Times New Roman"/>
          <w:sz w:val="28"/>
          <w:szCs w:val="28"/>
        </w:rPr>
        <w:t>0</w:t>
      </w:r>
      <w:r w:rsidR="007A7211">
        <w:rPr>
          <w:rFonts w:ascii="Times New Roman" w:hAnsi="Times New Roman"/>
          <w:sz w:val="28"/>
          <w:szCs w:val="28"/>
        </w:rPr>
        <w:t>2</w:t>
      </w:r>
      <w:r w:rsidR="003C1963">
        <w:rPr>
          <w:rFonts w:ascii="Times New Roman" w:hAnsi="Times New Roman"/>
          <w:sz w:val="28"/>
          <w:szCs w:val="28"/>
        </w:rPr>
        <w:t>.202</w:t>
      </w:r>
      <w:r w:rsidR="00EB4BB4">
        <w:rPr>
          <w:rFonts w:ascii="Times New Roman" w:hAnsi="Times New Roman"/>
          <w:sz w:val="28"/>
          <w:szCs w:val="28"/>
        </w:rPr>
        <w:t>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5F43124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11A621E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633</w:t>
            </w:r>
            <w:r w:rsidR="00DD612E">
              <w:rPr>
                <w:rFonts w:ascii="Times New Roman" w:hAnsi="Times New Roman"/>
                <w:sz w:val="20"/>
                <w:szCs w:val="20"/>
              </w:rPr>
              <w:t> 056,8</w:t>
            </w:r>
          </w:p>
        </w:tc>
        <w:tc>
          <w:tcPr>
            <w:tcW w:w="588" w:type="pct"/>
            <w:gridSpan w:val="3"/>
          </w:tcPr>
          <w:p w14:paraId="56D13054" w14:textId="1C0A33C4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  <w:gridSpan w:val="3"/>
          </w:tcPr>
          <w:p w14:paraId="3237FB54" w14:textId="5801DDA3" w:rsidR="009B3FE2" w:rsidRDefault="009B0557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 042,6</w:t>
            </w:r>
          </w:p>
        </w:tc>
        <w:tc>
          <w:tcPr>
            <w:tcW w:w="552" w:type="pct"/>
            <w:gridSpan w:val="2"/>
          </w:tcPr>
          <w:p w14:paraId="28B1A62D" w14:textId="02FB4553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0C7BD4FD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 w:rsidR="00DD612E">
              <w:rPr>
                <w:rFonts w:ascii="Times New Roman" w:hAnsi="Times New Roman"/>
                <w:sz w:val="20"/>
                <w:szCs w:val="20"/>
              </w:rPr>
              <w:t> 036,7</w:t>
            </w:r>
          </w:p>
        </w:tc>
        <w:tc>
          <w:tcPr>
            <w:tcW w:w="588" w:type="pct"/>
            <w:gridSpan w:val="3"/>
          </w:tcPr>
          <w:p w14:paraId="379149B2" w14:textId="39574BBF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  <w:gridSpan w:val="3"/>
          </w:tcPr>
          <w:p w14:paraId="5BC51611" w14:textId="38F46897" w:rsidR="009B3FE2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79,1</w:t>
            </w:r>
          </w:p>
        </w:tc>
        <w:tc>
          <w:tcPr>
            <w:tcW w:w="552" w:type="pct"/>
            <w:gridSpan w:val="2"/>
          </w:tcPr>
          <w:p w14:paraId="32EC734D" w14:textId="01B4949E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F68CD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06AF76E1" w:rsidR="009B3FE2" w:rsidRPr="003A5A99" w:rsidRDefault="00DD612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677,3</w:t>
            </w:r>
          </w:p>
        </w:tc>
        <w:tc>
          <w:tcPr>
            <w:tcW w:w="588" w:type="pct"/>
            <w:gridSpan w:val="3"/>
          </w:tcPr>
          <w:p w14:paraId="276CCE7F" w14:textId="09595923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  <w:gridSpan w:val="3"/>
          </w:tcPr>
          <w:p w14:paraId="143AAEEA" w14:textId="6406FB53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867,7</w:t>
            </w:r>
          </w:p>
        </w:tc>
        <w:tc>
          <w:tcPr>
            <w:tcW w:w="552" w:type="pct"/>
            <w:gridSpan w:val="2"/>
          </w:tcPr>
          <w:p w14:paraId="2A54F324" w14:textId="218E7B69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A5A99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3A156F2A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 63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5B4A40F4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38EFC963" w:rsidR="00501A1F" w:rsidRPr="00AA2E10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0D8B593E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79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404F2B7B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16CE7ED4" w:rsidR="00786D0C" w:rsidRPr="00AA2E10" w:rsidRDefault="00DD612E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0467B1BC" w:rsidR="00786D0C" w:rsidRPr="00AA2E10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DD612E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64B35E1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 63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160AFCB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66DB7C2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3AC03BF6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6F52AAD8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DD612E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DD612E" w:rsidRPr="00AA2E10" w:rsidRDefault="00DD612E" w:rsidP="00DD61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7BA8FC1C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lang w:val="en-US" w:eastAsia="en-US"/>
              </w:rPr>
              <w:t>838</w:t>
            </w:r>
            <w:r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580242C4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42A2846A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028B6BFB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36C33812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DD612E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DD612E" w:rsidRPr="00AA2E10" w:rsidRDefault="00DD612E" w:rsidP="00DD61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DD612E" w:rsidRPr="00AA2E10" w:rsidRDefault="00DD612E" w:rsidP="00DD612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DD612E" w:rsidRPr="00AA2E10" w:rsidRDefault="00DD612E" w:rsidP="00DD612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DD612E" w:rsidRPr="00AA2E10" w:rsidRDefault="00DD612E" w:rsidP="00DD612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23C9AA33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79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4C1F3E95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4659C9C0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2289947F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4B205464" w:rsidR="00DD612E" w:rsidRPr="00AA2E10" w:rsidRDefault="00DD612E" w:rsidP="00DD61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F1105AB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2 32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15D971DE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  <w:r w:rsidR="0010636E">
              <w:rPr>
                <w:rFonts w:ascii="Times New Roman" w:eastAsia="Calibri" w:hAnsi="Times New Roman"/>
                <w:lang w:eastAsia="en-US"/>
              </w:rPr>
              <w:t> 99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130518ED" w:rsidR="00786D0C" w:rsidRPr="00AA2E10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0348390B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9 49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0F3CB89F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6F203D73" w:rsidR="00786D0C" w:rsidRPr="00AA2E10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70B123A9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  <w:r w:rsidR="00AF1D90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649E2AA4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03309CD" w:rsidR="00786D0C" w:rsidRPr="00AA2E10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B31B7DB" w:rsidR="00786D0C" w:rsidRPr="00AA2E10" w:rsidRDefault="009C72E1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AA2E10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3716DFEB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3E1B7910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50CFC5F0" w:rsidR="00786D0C" w:rsidRPr="00AA2E10" w:rsidRDefault="009C72E1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AF1D90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28FAF95B" w:rsidR="00786D0C" w:rsidRPr="00AA2E10" w:rsidRDefault="009C72E1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696406E9" w:rsidR="00786D0C" w:rsidRPr="00AA2E10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9C72E1" w:rsidRPr="00AA2E10" w14:paraId="0956E657" w14:textId="77777777" w:rsidTr="004C0F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691C291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2030956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53B2" w14:textId="500970E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6EDC020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0E35" w14:textId="1B800BE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7E40D662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6CA59F4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02C23EF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9EC1" w14:textId="2D893A9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365234BC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E40" w14:textId="319B601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3278D5D4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2C0DF0C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5391B753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A9B" w14:textId="6EC7956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4B9CC57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EC87" w14:textId="7F8D318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6DE46FEF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A2DF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A68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56983C03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6410939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2879F38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3BA" w14:textId="2142D54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637C521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846F" w14:textId="147ED76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1EF72DCA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0C08D719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365DC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9C72E1" w:rsidRPr="00AA2E10" w14:paraId="5A3D01C6" w14:textId="77777777" w:rsidTr="00BD6D50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C72E1" w:rsidRPr="00AA2E10" w:rsidRDefault="009C72E1" w:rsidP="009C72E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26BD4EE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66AEF89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EFF" w14:textId="3EEDC77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0FF40F5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DD5" w14:textId="25CC90A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3ADA509D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7F8F10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7FD8B47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BF2" w14:textId="58539AE1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5CAD392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B36" w14:textId="66C1D93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284B563E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5FE2D7DB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6D35C55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DE2" w14:textId="5B7DF0F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D56BEE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82BD" w14:textId="4DDD552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1755630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8199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0E04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46BD642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C72E1" w:rsidRPr="00AA2E10" w:rsidRDefault="009C72E1" w:rsidP="009C72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1E9848F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3B0F5A2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5DF" w14:textId="7F1CE93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6DC5ED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F29" w14:textId="67DFE74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2CCDA1F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0761715F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004731D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72E1" w:rsidRPr="00AA2E10" w14:paraId="51CF9011" w14:textId="77777777" w:rsidTr="00E02C22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9C72E1" w:rsidRPr="00AA2E10" w:rsidRDefault="009C72E1" w:rsidP="009C72E1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65CB71A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3 05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0C1C376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BEB" w14:textId="7FF69A3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4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6CEF2B8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5DB" w14:textId="23559F2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803,9</w:t>
            </w:r>
          </w:p>
        </w:tc>
      </w:tr>
      <w:tr w:rsidR="009C72E1" w:rsidRPr="00AA2E10" w14:paraId="62FF13F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6E20007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19CDBD2F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5C7" w14:textId="0AA5719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25F92C9E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58D0" w14:textId="7D0332A6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9C72E1" w:rsidRPr="00AA2E10" w14:paraId="6C6D6A7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67895AAA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03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05125D90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0E6" w14:textId="798AAF12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79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2459F30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7A17" w14:textId="5EFA0DB4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37,2</w:t>
            </w:r>
          </w:p>
        </w:tc>
      </w:tr>
      <w:tr w:rsidR="009C72E1" w:rsidRPr="00AA2E10" w14:paraId="1CB04447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DC51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7DFD" w14:textId="77777777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2E1" w:rsidRPr="00AA2E10" w14:paraId="1AEBE181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9C72E1" w:rsidRPr="00AA2E10" w:rsidRDefault="009C72E1" w:rsidP="009C72E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C72E1" w:rsidRPr="00AA2E10" w:rsidRDefault="009C72E1" w:rsidP="009C72E1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9C72E1" w:rsidRPr="00AA2E10" w:rsidRDefault="009C72E1" w:rsidP="009C72E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3C0DA1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3651B1F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5A67" w14:textId="096352AD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6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16552D95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29E" w14:textId="2AF20A19" w:rsidR="009C72E1" w:rsidRPr="00AA2E10" w:rsidRDefault="009C72E1" w:rsidP="009C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692,4</w:t>
            </w:r>
          </w:p>
        </w:tc>
      </w:tr>
      <w:tr w:rsidR="00AF1D90" w:rsidRPr="00AA2E10" w14:paraId="60A65B5D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222131C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2F7E6F2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0A8915AC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</w:t>
            </w:r>
            <w:r w:rsidR="009423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423C2" w:rsidRPr="009423C2">
              <w:rPr>
                <w:rFonts w:ascii="Times New Roman" w:hAnsi="Times New Roman"/>
                <w:sz w:val="24"/>
                <w:szCs w:val="24"/>
              </w:rPr>
              <w:t>07</w:t>
            </w:r>
            <w:r w:rsidR="009423C2">
              <w:rPr>
                <w:rFonts w:ascii="Times New Roman" w:hAnsi="Times New Roman"/>
                <w:sz w:val="24"/>
                <w:szCs w:val="24"/>
              </w:rPr>
              <w:t>.</w:t>
            </w:r>
            <w:r w:rsidR="009423C2" w:rsidRPr="009423C2">
              <w:rPr>
                <w:rFonts w:ascii="Times New Roman" w:hAnsi="Times New Roman"/>
                <w:sz w:val="24"/>
                <w:szCs w:val="24"/>
              </w:rPr>
              <w:t>03</w:t>
            </w:r>
            <w:r w:rsidR="009423C2">
              <w:rPr>
                <w:rFonts w:ascii="Times New Roman" w:hAnsi="Times New Roman"/>
                <w:sz w:val="24"/>
                <w:szCs w:val="24"/>
              </w:rPr>
              <w:t>.</w:t>
            </w:r>
            <w:r w:rsidR="009423C2" w:rsidRPr="009423C2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423C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423C2" w:rsidRPr="009423C2">
              <w:rPr>
                <w:rFonts w:ascii="Times New Roman" w:hAnsi="Times New Roman"/>
                <w:sz w:val="24"/>
                <w:szCs w:val="24"/>
              </w:rPr>
              <w:t>О мониторинге и оценке эффективности развития сельских поселений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04DC64D0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D417345" w14:textId="16142435" w:rsidR="00C005D8" w:rsidRPr="00C005D8" w:rsidRDefault="00084370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администрации Ханты-Мансийского района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 xml:space="preserve">от 20.05.2022 № 01-08/36 </w:t>
            </w:r>
            <w:r w:rsidR="004D6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5D8" w:rsidRPr="00C005D8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оведения</w:t>
            </w:r>
          </w:p>
          <w:p w14:paraId="52F01175" w14:textId="77777777" w:rsidR="00C005D8" w:rsidRPr="00C005D8" w:rsidRDefault="00C005D8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>комитетом по финансам администрации</w:t>
            </w:r>
          </w:p>
          <w:p w14:paraId="756787FC" w14:textId="07386FD7" w:rsidR="00084370" w:rsidRPr="00084370" w:rsidRDefault="00C005D8" w:rsidP="00C00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района мониторинга </w:t>
            </w:r>
            <w:r w:rsidRPr="00C005D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финансового менеджмента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AE37" w14:textId="77777777" w:rsidR="00D94992" w:rsidRDefault="00D94992" w:rsidP="00BC0C69">
      <w:pPr>
        <w:spacing w:after="0" w:line="240" w:lineRule="auto"/>
      </w:pPr>
      <w:r>
        <w:separator/>
      </w:r>
    </w:p>
  </w:endnote>
  <w:endnote w:type="continuationSeparator" w:id="0">
    <w:p w14:paraId="561E5F02" w14:textId="77777777" w:rsidR="00D94992" w:rsidRDefault="00D94992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8C30" w14:textId="77777777" w:rsidR="00D94992" w:rsidRDefault="00D94992" w:rsidP="00BC0C69">
      <w:pPr>
        <w:spacing w:after="0" w:line="240" w:lineRule="auto"/>
      </w:pPr>
      <w:r>
        <w:separator/>
      </w:r>
    </w:p>
  </w:footnote>
  <w:footnote w:type="continuationSeparator" w:id="0">
    <w:p w14:paraId="43C13B1B" w14:textId="77777777" w:rsidR="00D94992" w:rsidRDefault="00D94992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3"/>
  </w:num>
  <w:num w:numId="5" w16cid:durableId="2057585749">
    <w:abstractNumId w:val="6"/>
  </w:num>
  <w:num w:numId="6" w16cid:durableId="228078979">
    <w:abstractNumId w:val="11"/>
  </w:num>
  <w:num w:numId="7" w16cid:durableId="1481114634">
    <w:abstractNumId w:val="9"/>
  </w:num>
  <w:num w:numId="8" w16cid:durableId="796072597">
    <w:abstractNumId w:val="12"/>
  </w:num>
  <w:num w:numId="9" w16cid:durableId="1342900226">
    <w:abstractNumId w:val="0"/>
  </w:num>
  <w:num w:numId="10" w16cid:durableId="1301230121">
    <w:abstractNumId w:val="10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4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21</cp:revision>
  <cp:lastPrinted>2022-10-11T04:49:00Z</cp:lastPrinted>
  <dcterms:created xsi:type="dcterms:W3CDTF">2021-10-20T05:31:00Z</dcterms:created>
  <dcterms:modified xsi:type="dcterms:W3CDTF">2023-03-09T09:40:00Z</dcterms:modified>
</cp:coreProperties>
</file>